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AF" w:rsidRPr="001575AF" w:rsidRDefault="001575AF" w:rsidP="001575AF">
      <w:pPr>
        <w:tabs>
          <w:tab w:val="left" w:pos="1276"/>
          <w:tab w:val="left" w:pos="2977"/>
        </w:tabs>
        <w:spacing w:after="0" w:line="240" w:lineRule="auto"/>
        <w:ind w:left="993" w:hanging="284"/>
        <w:jc w:val="center"/>
        <w:rPr>
          <w:rFonts w:ascii="Monotype Corsiva" w:hAnsi="Monotype Corsiva"/>
          <w:b/>
          <w:color w:val="FF0000"/>
          <w:sz w:val="48"/>
          <w:szCs w:val="44"/>
        </w:rPr>
      </w:pPr>
      <w:r w:rsidRPr="001A0C66">
        <w:rPr>
          <w:rFonts w:ascii="Monotype Corsiva" w:hAnsi="Monotype Corsiva"/>
          <w:b/>
          <w:color w:val="FF0000"/>
          <w:sz w:val="40"/>
          <w:szCs w:val="44"/>
        </w:rPr>
        <w:t xml:space="preserve">Муниципальное казенное общеобразовательное   учреждение                                                                                                                                                                                                                        </w:t>
      </w:r>
      <w:r w:rsidRPr="001575AF">
        <w:rPr>
          <w:rFonts w:ascii="Monotype Corsiva" w:hAnsi="Monotype Corsiva"/>
          <w:b/>
          <w:color w:val="FF0000"/>
          <w:sz w:val="48"/>
          <w:szCs w:val="44"/>
        </w:rPr>
        <w:t>«</w:t>
      </w:r>
      <w:proofErr w:type="spellStart"/>
      <w:r w:rsidRPr="001575AF">
        <w:rPr>
          <w:rFonts w:ascii="Monotype Corsiva" w:hAnsi="Monotype Corsiva"/>
          <w:b/>
          <w:color w:val="FF0000"/>
          <w:sz w:val="48"/>
          <w:szCs w:val="44"/>
        </w:rPr>
        <w:t>Кунбатарская</w:t>
      </w:r>
      <w:proofErr w:type="spellEnd"/>
      <w:r w:rsidRPr="001575AF">
        <w:rPr>
          <w:rFonts w:ascii="Monotype Corsiva" w:hAnsi="Monotype Corsiva"/>
          <w:b/>
          <w:color w:val="FF0000"/>
          <w:sz w:val="48"/>
          <w:szCs w:val="44"/>
        </w:rPr>
        <w:t xml:space="preserve"> СОШ им</w:t>
      </w:r>
      <w:proofErr w:type="gramStart"/>
      <w:r w:rsidRPr="001575AF">
        <w:rPr>
          <w:rFonts w:ascii="Monotype Corsiva" w:hAnsi="Monotype Corsiva"/>
          <w:b/>
          <w:color w:val="FF0000"/>
          <w:sz w:val="48"/>
          <w:szCs w:val="44"/>
        </w:rPr>
        <w:t xml:space="preserve"> .</w:t>
      </w:r>
      <w:proofErr w:type="spellStart"/>
      <w:proofErr w:type="gramEnd"/>
      <w:r w:rsidRPr="001575AF">
        <w:rPr>
          <w:rFonts w:ascii="Monotype Corsiva" w:hAnsi="Monotype Corsiva"/>
          <w:b/>
          <w:color w:val="FF0000"/>
          <w:sz w:val="48"/>
          <w:szCs w:val="44"/>
        </w:rPr>
        <w:t>М.К.Курманалиева</w:t>
      </w:r>
      <w:proofErr w:type="spellEnd"/>
      <w:r w:rsidRPr="001575AF">
        <w:rPr>
          <w:rFonts w:ascii="Monotype Corsiva" w:hAnsi="Monotype Corsiva"/>
          <w:b/>
          <w:color w:val="FF0000"/>
          <w:sz w:val="48"/>
          <w:szCs w:val="44"/>
        </w:rPr>
        <w:t>»</w:t>
      </w:r>
    </w:p>
    <w:p w:rsidR="00E14599" w:rsidRPr="001575AF" w:rsidRDefault="00AF292B" w:rsidP="001575AF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Monotype Corsiva" w:hAnsi="Monotype Corsiva"/>
          <w:b/>
          <w:color w:val="FF0000"/>
          <w:sz w:val="48"/>
          <w:szCs w:val="44"/>
        </w:rPr>
        <w:t>Ногайского района</w:t>
      </w:r>
      <w:bookmarkStart w:id="0" w:name="_GoBack"/>
      <w:bookmarkEnd w:id="0"/>
      <w:r w:rsidR="001575AF" w:rsidRPr="001575AF">
        <w:rPr>
          <w:rFonts w:ascii="Monotype Corsiva" w:hAnsi="Monotype Corsiva"/>
          <w:b/>
          <w:color w:val="FF0000"/>
          <w:sz w:val="48"/>
          <w:szCs w:val="44"/>
        </w:rPr>
        <w:t>,  Республики Дагестан</w:t>
      </w:r>
    </w:p>
    <w:p w:rsidR="00745856" w:rsidRPr="000B5A34" w:rsidRDefault="00AF292B" w:rsidP="001A0C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Impact" w:hAnsi="Impact"/>
          <w:color w:val="FF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30.75pt" fillcolor="red" strokecolor="#9cf" strokeweight="1.5pt">
            <v:shadow on="t" color="#900"/>
            <v:textpath style="font-family:&quot;Franklin Gothic Medium&quot;;font-weight:bold;v-text-kern:t" trim="t" fitpath="t" string="Семинар "/>
          </v:shape>
        </w:pict>
      </w:r>
    </w:p>
    <w:p w:rsidR="001575AF" w:rsidRDefault="00AF292B" w:rsidP="00745856">
      <w:pPr>
        <w:rPr>
          <w:rFonts w:ascii="Arial Black" w:hAnsi="Arial Black" w:cs="Times New Roman"/>
          <w:color w:val="FF0000"/>
          <w:sz w:val="28"/>
          <w:szCs w:val="28"/>
        </w:rPr>
      </w:pPr>
      <w:r>
        <w:rPr>
          <w:rFonts w:ascii="Arial Black" w:hAnsi="Arial Black" w:cs="Times New Roman"/>
          <w:color w:val="FF0000"/>
          <w:sz w:val="28"/>
          <w:szCs w:val="28"/>
        </w:rPr>
        <w:pict>
          <v:shape id="_x0000_i1026" type="#_x0000_t136" style="width:492.75pt;height:21pt" fillcolor="#06c" strokecolor="#9cf" strokeweight="1.5pt">
            <v:shadow on="t" color="#900"/>
            <v:textpath style="font-family:&quot;Impact&quot;;v-text-kern:t" trim="t" fitpath="t" string="заместителей директоров по воспитательной работе"/>
          </v:shape>
        </w:pict>
      </w:r>
    </w:p>
    <w:p w:rsidR="001575AF" w:rsidRDefault="00AF2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500.25pt;height:5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Организация воспитательной работы школы в рамках РДШ» "/>
          </v:shape>
        </w:pict>
      </w:r>
    </w:p>
    <w:p w:rsidR="001575AF" w:rsidRDefault="001575AF">
      <w:pPr>
        <w:rPr>
          <w:rFonts w:ascii="Times New Roman" w:hAnsi="Times New Roman" w:cs="Times New Roman"/>
          <w:sz w:val="28"/>
          <w:szCs w:val="28"/>
        </w:rPr>
      </w:pPr>
    </w:p>
    <w:p w:rsidR="001575AF" w:rsidRPr="001575AF" w:rsidRDefault="00745856" w:rsidP="001575AF">
      <w:pPr>
        <w:pStyle w:val="a4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  <w:shd w:val="clear" w:color="auto" w:fill="FFFFFF"/>
        </w:rPr>
      </w:pPr>
      <w:r w:rsidRPr="001575AF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  <w:shd w:val="clear" w:color="auto" w:fill="FFFFFF"/>
        </w:rPr>
        <w:t>Цель семинара - обмен опытом воспитательной работы в разрезе четырех направлений деятельности о</w:t>
      </w:r>
      <w:r w:rsidR="001575AF" w:rsidRPr="001575AF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  <w:shd w:val="clear" w:color="auto" w:fill="FFFFFF"/>
        </w:rPr>
        <w:t xml:space="preserve">рганизации: </w:t>
      </w:r>
    </w:p>
    <w:p w:rsidR="001575AF" w:rsidRPr="001575AF" w:rsidRDefault="001575AF" w:rsidP="001575AF">
      <w:pPr>
        <w:pStyle w:val="a4"/>
        <w:numPr>
          <w:ilvl w:val="0"/>
          <w:numId w:val="1"/>
        </w:numPr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</w:pPr>
      <w:r w:rsidRPr="001575AF"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  <w:t>личностное развитие;</w:t>
      </w:r>
    </w:p>
    <w:p w:rsidR="001575AF" w:rsidRPr="001575AF" w:rsidRDefault="00745856" w:rsidP="001575AF">
      <w:pPr>
        <w:pStyle w:val="a4"/>
        <w:numPr>
          <w:ilvl w:val="0"/>
          <w:numId w:val="1"/>
        </w:numPr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</w:pPr>
      <w:r w:rsidRPr="001575AF"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  <w:t>инфо</w:t>
      </w:r>
      <w:r w:rsidR="001575AF" w:rsidRPr="001575AF"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  <w:t>рмационно-</w:t>
      </w:r>
      <w:proofErr w:type="spellStart"/>
      <w:r w:rsidR="001575AF" w:rsidRPr="001575AF"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  <w:t>медийное</w:t>
      </w:r>
      <w:proofErr w:type="spellEnd"/>
      <w:r w:rsidR="001575AF" w:rsidRPr="001575AF"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  <w:t xml:space="preserve"> направление;</w:t>
      </w:r>
    </w:p>
    <w:p w:rsidR="001575AF" w:rsidRPr="001575AF" w:rsidRDefault="00745856" w:rsidP="001575AF">
      <w:pPr>
        <w:pStyle w:val="a4"/>
        <w:numPr>
          <w:ilvl w:val="0"/>
          <w:numId w:val="1"/>
        </w:numPr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</w:pPr>
      <w:r w:rsidRPr="001575AF"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  <w:t>во</w:t>
      </w:r>
      <w:r w:rsidR="001575AF" w:rsidRPr="001575AF"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  <w:t>енно-патриотическое направление;</w:t>
      </w:r>
    </w:p>
    <w:p w:rsidR="001575AF" w:rsidRPr="001A0C66" w:rsidRDefault="00745856" w:rsidP="001A0C6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C66">
        <w:rPr>
          <w:rFonts w:ascii="Impact" w:hAnsi="Impact" w:cs="Times New Roman"/>
          <w:color w:val="BA06A5"/>
          <w:sz w:val="40"/>
          <w:szCs w:val="28"/>
          <w:shd w:val="clear" w:color="auto" w:fill="FFFFFF"/>
        </w:rPr>
        <w:t>гражданская активность.</w:t>
      </w:r>
      <w:r w:rsidR="001A0C66">
        <w:rPr>
          <w:noProof/>
          <w:lang w:eastAsia="ru-RU"/>
        </w:rPr>
        <w:drawing>
          <wp:inline distT="0" distB="0" distL="0" distR="0">
            <wp:extent cx="6372225" cy="3533775"/>
            <wp:effectExtent l="19050" t="0" r="9525" b="0"/>
            <wp:docPr id="28" name="Рисунок 28" descr="https://mchildren.ru/wp-content/uploads/2016/08/RD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children.ru/wp-content/uploads/2016/08/RDS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78" cy="353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AF" w:rsidRDefault="001575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47"/>
        <w:gridCol w:w="867"/>
        <w:gridCol w:w="2780"/>
        <w:gridCol w:w="999"/>
        <w:gridCol w:w="1694"/>
        <w:gridCol w:w="2835"/>
      </w:tblGrid>
      <w:tr w:rsidR="00F1215B" w:rsidRPr="000B5A34" w:rsidTr="001A0C66">
        <w:tc>
          <w:tcPr>
            <w:tcW w:w="747" w:type="dxa"/>
          </w:tcPr>
          <w:p w:rsidR="00745856" w:rsidRPr="001A0C66" w:rsidRDefault="00745856" w:rsidP="001A0C66">
            <w:pPr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</w:pPr>
            <w:r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lastRenderedPageBreak/>
              <w:t>№</w:t>
            </w:r>
            <w:r w:rsidR="00F1215B"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t xml:space="preserve"> </w:t>
            </w:r>
            <w:proofErr w:type="spellStart"/>
            <w:r w:rsidR="00F1215B"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867" w:type="dxa"/>
          </w:tcPr>
          <w:p w:rsidR="00745856" w:rsidRPr="001A0C66" w:rsidRDefault="00A448CE" w:rsidP="009F640E">
            <w:pPr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</w:pPr>
            <w:r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t xml:space="preserve">Время </w:t>
            </w:r>
            <w:r w:rsidR="009F640E"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</w:tcPr>
          <w:p w:rsidR="00745856" w:rsidRPr="001A0C66" w:rsidRDefault="00A448CE">
            <w:pPr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</w:pPr>
            <w:r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t>мероприятие</w:t>
            </w:r>
          </w:p>
        </w:tc>
        <w:tc>
          <w:tcPr>
            <w:tcW w:w="999" w:type="dxa"/>
          </w:tcPr>
          <w:p w:rsidR="00745856" w:rsidRPr="001A0C66" w:rsidRDefault="00745856">
            <w:pPr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</w:pPr>
            <w:r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t>класс</w:t>
            </w:r>
          </w:p>
        </w:tc>
        <w:tc>
          <w:tcPr>
            <w:tcW w:w="1694" w:type="dxa"/>
          </w:tcPr>
          <w:p w:rsidR="00745856" w:rsidRPr="001A0C66" w:rsidRDefault="00745856">
            <w:pPr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</w:pPr>
            <w:r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t>ответственный</w:t>
            </w:r>
          </w:p>
        </w:tc>
        <w:tc>
          <w:tcPr>
            <w:tcW w:w="2835" w:type="dxa"/>
          </w:tcPr>
          <w:p w:rsidR="00745856" w:rsidRPr="001A0C66" w:rsidRDefault="00745856">
            <w:pPr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</w:pPr>
            <w:r w:rsidRPr="001A0C66">
              <w:rPr>
                <w:rFonts w:ascii="Times New Roman" w:hAnsi="Times New Roman" w:cs="Times New Roman"/>
                <w:b/>
                <w:color w:val="BA06A5"/>
                <w:sz w:val="28"/>
                <w:szCs w:val="28"/>
              </w:rPr>
              <w:t>Станции по направлениям РДШ</w:t>
            </w:r>
          </w:p>
        </w:tc>
      </w:tr>
      <w:tr w:rsidR="00F1215B" w:rsidRPr="000B5A34" w:rsidTr="001A0C66">
        <w:trPr>
          <w:trHeight w:val="1035"/>
        </w:trPr>
        <w:tc>
          <w:tcPr>
            <w:tcW w:w="747" w:type="dxa"/>
          </w:tcPr>
          <w:p w:rsidR="00745856" w:rsidRPr="00747F83" w:rsidRDefault="009F640E" w:rsidP="001A0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1 урок</w:t>
            </w:r>
          </w:p>
        </w:tc>
        <w:tc>
          <w:tcPr>
            <w:tcW w:w="2780" w:type="dxa"/>
          </w:tcPr>
          <w:p w:rsidR="00745856" w:rsidRPr="00747F83" w:rsidRDefault="00E14599" w:rsidP="001A0C6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оржественная линейка «Добро пожаловать!»</w:t>
            </w:r>
          </w:p>
        </w:tc>
        <w:tc>
          <w:tcPr>
            <w:tcW w:w="999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бщешкольная</w:t>
            </w:r>
          </w:p>
        </w:tc>
        <w:tc>
          <w:tcPr>
            <w:tcW w:w="1694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мдир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о ВР</w:t>
            </w:r>
          </w:p>
        </w:tc>
        <w:tc>
          <w:tcPr>
            <w:tcW w:w="2835" w:type="dxa"/>
          </w:tcPr>
          <w:p w:rsidR="001A0C6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</w:t>
            </w:r>
          </w:p>
          <w:p w:rsidR="00745856" w:rsidRPr="00747F83" w:rsidRDefault="009F64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Гражданская активность»</w:t>
            </w:r>
          </w:p>
        </w:tc>
      </w:tr>
      <w:tr w:rsidR="00F1215B" w:rsidRPr="000B5A34" w:rsidTr="001A0C66">
        <w:tc>
          <w:tcPr>
            <w:tcW w:w="747" w:type="dxa"/>
          </w:tcPr>
          <w:p w:rsidR="00745856" w:rsidRPr="00747F83" w:rsidRDefault="000B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0C66"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7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2 урок</w:t>
            </w:r>
          </w:p>
        </w:tc>
        <w:tc>
          <w:tcPr>
            <w:tcW w:w="2780" w:type="dxa"/>
          </w:tcPr>
          <w:p w:rsidR="009F640E" w:rsidRPr="00747F83" w:rsidRDefault="009F640E" w:rsidP="001A0C6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нятие «Я здоровье сберегу – сам себе я помогу»</w:t>
            </w:r>
          </w:p>
        </w:tc>
        <w:tc>
          <w:tcPr>
            <w:tcW w:w="999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б</w:t>
            </w:r>
          </w:p>
        </w:tc>
        <w:tc>
          <w:tcPr>
            <w:tcW w:w="1694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сбергено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.Н.</w:t>
            </w:r>
          </w:p>
        </w:tc>
        <w:tc>
          <w:tcPr>
            <w:tcW w:w="2835" w:type="dxa"/>
          </w:tcPr>
          <w:p w:rsidR="001A0C6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</w:t>
            </w:r>
          </w:p>
          <w:p w:rsidR="00745856" w:rsidRPr="00747F83" w:rsidRDefault="009F64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Личностное развитие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1215B" w:rsidRPr="000B5A34" w:rsidTr="001A0C66">
        <w:tc>
          <w:tcPr>
            <w:tcW w:w="747" w:type="dxa"/>
          </w:tcPr>
          <w:p w:rsidR="00745856" w:rsidRPr="00747F83" w:rsidRDefault="000B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0C66"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73635"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7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 урок</w:t>
            </w:r>
          </w:p>
        </w:tc>
        <w:tc>
          <w:tcPr>
            <w:tcW w:w="2780" w:type="dxa"/>
          </w:tcPr>
          <w:p w:rsidR="00745856" w:rsidRPr="00747F83" w:rsidRDefault="00601A8D" w:rsidP="00204D9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Час с </w:t>
            </w:r>
            <w:r w:rsidR="00204D91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</w:t>
            </w: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одителями</w:t>
            </w:r>
            <w:r w:rsidR="009F640E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«Моя семья – мое богатство»</w:t>
            </w:r>
          </w:p>
        </w:tc>
        <w:tc>
          <w:tcPr>
            <w:tcW w:w="999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б</w:t>
            </w:r>
          </w:p>
        </w:tc>
        <w:tc>
          <w:tcPr>
            <w:tcW w:w="1694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хмудова З.Ш.</w:t>
            </w:r>
          </w:p>
        </w:tc>
        <w:tc>
          <w:tcPr>
            <w:tcW w:w="2835" w:type="dxa"/>
          </w:tcPr>
          <w:p w:rsidR="001A0C6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 </w:t>
            </w:r>
          </w:p>
          <w:p w:rsidR="00745856" w:rsidRPr="00747F83" w:rsidRDefault="009F64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Личностное развитие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1215B" w:rsidRPr="000B5A34" w:rsidTr="001A0C66">
        <w:tc>
          <w:tcPr>
            <w:tcW w:w="747" w:type="dxa"/>
          </w:tcPr>
          <w:p w:rsidR="00F1215B" w:rsidRPr="00747F83" w:rsidRDefault="000B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67" w:type="dxa"/>
          </w:tcPr>
          <w:p w:rsidR="00F1215B" w:rsidRPr="00747F83" w:rsidRDefault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 урок</w:t>
            </w:r>
          </w:p>
        </w:tc>
        <w:tc>
          <w:tcPr>
            <w:tcW w:w="2780" w:type="dxa"/>
          </w:tcPr>
          <w:p w:rsidR="00F1215B" w:rsidRPr="00747F83" w:rsidRDefault="00F1215B" w:rsidP="00204D9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неклассное мероприятие «Как прекрасна жизнь!»</w:t>
            </w:r>
          </w:p>
        </w:tc>
        <w:tc>
          <w:tcPr>
            <w:tcW w:w="999" w:type="dxa"/>
          </w:tcPr>
          <w:p w:rsidR="00F1215B" w:rsidRPr="00747F83" w:rsidRDefault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-10</w:t>
            </w:r>
          </w:p>
        </w:tc>
        <w:tc>
          <w:tcPr>
            <w:tcW w:w="1694" w:type="dxa"/>
          </w:tcPr>
          <w:p w:rsidR="00F1215B" w:rsidRPr="00747F83" w:rsidRDefault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авкато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.А.</w:t>
            </w:r>
          </w:p>
          <w:p w:rsidR="00F1215B" w:rsidRPr="00747F83" w:rsidRDefault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дильбае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Р.А.</w:t>
            </w:r>
          </w:p>
        </w:tc>
        <w:tc>
          <w:tcPr>
            <w:tcW w:w="2835" w:type="dxa"/>
          </w:tcPr>
          <w:p w:rsidR="001A0C66" w:rsidRPr="00747F83" w:rsidRDefault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 </w:t>
            </w:r>
          </w:p>
          <w:p w:rsidR="00F1215B" w:rsidRPr="00747F83" w:rsidRDefault="00F121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Личностное развитие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1215B" w:rsidRPr="000B5A34" w:rsidTr="001A0C66">
        <w:tc>
          <w:tcPr>
            <w:tcW w:w="747" w:type="dxa"/>
          </w:tcPr>
          <w:p w:rsidR="00745856" w:rsidRPr="00747F83" w:rsidRDefault="000B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867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 урок</w:t>
            </w:r>
          </w:p>
        </w:tc>
        <w:tc>
          <w:tcPr>
            <w:tcW w:w="2780" w:type="dxa"/>
          </w:tcPr>
          <w:p w:rsidR="00745856" w:rsidRPr="00747F83" w:rsidRDefault="00F1215B" w:rsidP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</w:t>
            </w:r>
            <w:r w:rsidR="009F640E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ест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- игра</w:t>
            </w:r>
            <w:r w:rsidR="009F640E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</w:t>
            </w: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оя жизнь</w:t>
            </w:r>
            <w:r w:rsidR="009F640E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999" w:type="dxa"/>
          </w:tcPr>
          <w:p w:rsidR="0074585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</w:t>
            </w:r>
          </w:p>
        </w:tc>
        <w:tc>
          <w:tcPr>
            <w:tcW w:w="1694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ерекбае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.К.</w:t>
            </w:r>
          </w:p>
        </w:tc>
        <w:tc>
          <w:tcPr>
            <w:tcW w:w="2835" w:type="dxa"/>
          </w:tcPr>
          <w:p w:rsidR="001A0C66" w:rsidRPr="00747F83" w:rsidRDefault="009F640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 </w:t>
            </w:r>
          </w:p>
          <w:p w:rsidR="00745856" w:rsidRPr="00747F83" w:rsidRDefault="009F64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Гражданская активность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1215B" w:rsidRPr="000B5A34" w:rsidTr="001A0C66">
        <w:tc>
          <w:tcPr>
            <w:tcW w:w="747" w:type="dxa"/>
          </w:tcPr>
          <w:p w:rsidR="00745856" w:rsidRPr="00747F83" w:rsidRDefault="00774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867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 урок</w:t>
            </w:r>
          </w:p>
        </w:tc>
        <w:tc>
          <w:tcPr>
            <w:tcW w:w="2780" w:type="dxa"/>
          </w:tcPr>
          <w:p w:rsidR="00745856" w:rsidRPr="00747F83" w:rsidRDefault="005060E9" w:rsidP="001A0C6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</w:t>
            </w:r>
            <w:proofErr w:type="gram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ч</w:t>
            </w:r>
            <w:proofErr w:type="gram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с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Если каждый друг к другу будет терпим то вместе мы сделаем  толерантным наш мир»</w:t>
            </w:r>
          </w:p>
        </w:tc>
        <w:tc>
          <w:tcPr>
            <w:tcW w:w="999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б</w:t>
            </w:r>
          </w:p>
        </w:tc>
        <w:tc>
          <w:tcPr>
            <w:tcW w:w="1694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Шабазгерее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Э.О.</w:t>
            </w:r>
          </w:p>
        </w:tc>
        <w:tc>
          <w:tcPr>
            <w:tcW w:w="2835" w:type="dxa"/>
          </w:tcPr>
          <w:p w:rsidR="001A0C6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 </w:t>
            </w:r>
          </w:p>
          <w:p w:rsidR="00745856" w:rsidRPr="00747F83" w:rsidRDefault="005060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Гражданская активность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1215B" w:rsidRPr="000B5A34" w:rsidTr="001A0C66">
        <w:tc>
          <w:tcPr>
            <w:tcW w:w="747" w:type="dxa"/>
          </w:tcPr>
          <w:p w:rsidR="00745856" w:rsidRPr="00747F83" w:rsidRDefault="000B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867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 урок</w:t>
            </w:r>
          </w:p>
        </w:tc>
        <w:tc>
          <w:tcPr>
            <w:tcW w:w="2780" w:type="dxa"/>
          </w:tcPr>
          <w:p w:rsidR="00745856" w:rsidRPr="00747F83" w:rsidRDefault="00792D02" w:rsidP="00792D02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gram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кологический</w:t>
            </w:r>
            <w:proofErr w:type="gram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в</w:t>
            </w:r>
            <w:r w:rsidR="00774645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еб-</w:t>
            </w:r>
            <w:proofErr w:type="spellStart"/>
            <w:r w:rsidR="00774645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вест</w:t>
            </w:r>
            <w:proofErr w:type="spellEnd"/>
            <w:r w:rsidR="005060E9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</w:t>
            </w: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Природа нашего  села </w:t>
            </w:r>
            <w:r w:rsidR="005060E9"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(проектирование)</w:t>
            </w:r>
          </w:p>
        </w:tc>
        <w:tc>
          <w:tcPr>
            <w:tcW w:w="999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гисо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.А.</w:t>
            </w:r>
          </w:p>
        </w:tc>
        <w:tc>
          <w:tcPr>
            <w:tcW w:w="2835" w:type="dxa"/>
          </w:tcPr>
          <w:p w:rsidR="001A0C6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 </w:t>
            </w:r>
          </w:p>
          <w:p w:rsidR="00745856" w:rsidRPr="00747F83" w:rsidRDefault="005060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Гражданская активность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1215B" w:rsidRPr="000B5A34" w:rsidTr="001A0C66">
        <w:tc>
          <w:tcPr>
            <w:tcW w:w="747" w:type="dxa"/>
          </w:tcPr>
          <w:p w:rsidR="00745856" w:rsidRPr="00747F83" w:rsidRDefault="000B5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67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 урок</w:t>
            </w:r>
          </w:p>
        </w:tc>
        <w:tc>
          <w:tcPr>
            <w:tcW w:w="2780" w:type="dxa"/>
          </w:tcPr>
          <w:p w:rsidR="0074585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нятие «Знатоки правил дорожного движения»</w:t>
            </w:r>
          </w:p>
        </w:tc>
        <w:tc>
          <w:tcPr>
            <w:tcW w:w="999" w:type="dxa"/>
          </w:tcPr>
          <w:p w:rsidR="00745856" w:rsidRPr="00747F83" w:rsidRDefault="000B5A34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б</w:t>
            </w:r>
          </w:p>
        </w:tc>
        <w:tc>
          <w:tcPr>
            <w:tcW w:w="1694" w:type="dxa"/>
          </w:tcPr>
          <w:p w:rsidR="00745856" w:rsidRPr="00747F83" w:rsidRDefault="000B5A34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азманбето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</w:tcPr>
          <w:p w:rsidR="001A0C66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</w:t>
            </w:r>
          </w:p>
          <w:p w:rsidR="00745856" w:rsidRPr="00747F83" w:rsidRDefault="005060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Военно-патриотическое</w:t>
            </w:r>
            <w:r w:rsid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</w:tc>
      </w:tr>
      <w:tr w:rsidR="005060E9" w:rsidRPr="000B5A34" w:rsidTr="001A0C66">
        <w:tc>
          <w:tcPr>
            <w:tcW w:w="747" w:type="dxa"/>
          </w:tcPr>
          <w:p w:rsidR="005060E9" w:rsidRPr="00747F83" w:rsidRDefault="00DD5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67" w:type="dxa"/>
          </w:tcPr>
          <w:p w:rsidR="005060E9" w:rsidRPr="00747F83" w:rsidRDefault="005060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 урок</w:t>
            </w:r>
          </w:p>
        </w:tc>
        <w:tc>
          <w:tcPr>
            <w:tcW w:w="2780" w:type="dxa"/>
          </w:tcPr>
          <w:p w:rsidR="005060E9" w:rsidRPr="00747F83" w:rsidRDefault="00601A8D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осещение школьного краеведческого музея</w:t>
            </w:r>
          </w:p>
        </w:tc>
        <w:tc>
          <w:tcPr>
            <w:tcW w:w="999" w:type="dxa"/>
          </w:tcPr>
          <w:p w:rsidR="005060E9" w:rsidRPr="00747F83" w:rsidRDefault="00DD5F7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лены кружка по краеведению</w:t>
            </w:r>
          </w:p>
        </w:tc>
        <w:tc>
          <w:tcPr>
            <w:tcW w:w="1694" w:type="dxa"/>
          </w:tcPr>
          <w:p w:rsidR="005060E9" w:rsidRPr="00747F83" w:rsidRDefault="00DD5F7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аяно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:rsidR="001A0C66" w:rsidRPr="00747F83" w:rsidRDefault="00601A8D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 </w:t>
            </w:r>
          </w:p>
          <w:p w:rsidR="005060E9" w:rsidRPr="00747F83" w:rsidRDefault="00601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Гражданская активность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5060E9" w:rsidRPr="000B5A34" w:rsidTr="001A0C66">
        <w:tc>
          <w:tcPr>
            <w:tcW w:w="747" w:type="dxa"/>
          </w:tcPr>
          <w:p w:rsidR="005060E9" w:rsidRPr="00747F83" w:rsidRDefault="00DD5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67" w:type="dxa"/>
          </w:tcPr>
          <w:p w:rsidR="005060E9" w:rsidRPr="00747F83" w:rsidRDefault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 урок</w:t>
            </w:r>
          </w:p>
        </w:tc>
        <w:tc>
          <w:tcPr>
            <w:tcW w:w="2780" w:type="dxa"/>
          </w:tcPr>
          <w:p w:rsidR="005060E9" w:rsidRPr="00747F83" w:rsidRDefault="00601A8D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пектакль по повести А.С.Пушкина «Барышня крестьянка»</w:t>
            </w:r>
          </w:p>
        </w:tc>
        <w:tc>
          <w:tcPr>
            <w:tcW w:w="999" w:type="dxa"/>
          </w:tcPr>
          <w:p w:rsidR="005060E9" w:rsidRPr="00747F83" w:rsidRDefault="00DD5F7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5060E9" w:rsidRPr="00747F83" w:rsidRDefault="00DD5F7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Янполова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К.А.</w:t>
            </w:r>
          </w:p>
        </w:tc>
        <w:tc>
          <w:tcPr>
            <w:tcW w:w="2835" w:type="dxa"/>
          </w:tcPr>
          <w:p w:rsidR="001A0C66" w:rsidRPr="00747F83" w:rsidRDefault="00601A8D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 </w:t>
            </w:r>
          </w:p>
          <w:p w:rsidR="005060E9" w:rsidRPr="00747F83" w:rsidRDefault="00601A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Личностное развитие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601A8D" w:rsidRPr="000B5A34" w:rsidTr="001A0C66">
        <w:tc>
          <w:tcPr>
            <w:tcW w:w="747" w:type="dxa"/>
          </w:tcPr>
          <w:p w:rsidR="00601A8D" w:rsidRPr="00747F83" w:rsidRDefault="00DD5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67" w:type="dxa"/>
          </w:tcPr>
          <w:p w:rsidR="00601A8D" w:rsidRPr="00747F83" w:rsidRDefault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5 </w:t>
            </w: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2780" w:type="dxa"/>
          </w:tcPr>
          <w:p w:rsidR="00601A8D" w:rsidRPr="00747F83" w:rsidRDefault="00F1215B" w:rsidP="001A0C6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дведение итогов вместе с активом РДШ</w:t>
            </w:r>
          </w:p>
        </w:tc>
        <w:tc>
          <w:tcPr>
            <w:tcW w:w="999" w:type="dxa"/>
          </w:tcPr>
          <w:p w:rsidR="00601A8D" w:rsidRPr="00747F83" w:rsidRDefault="00DD5F7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ктив РДШ</w:t>
            </w:r>
          </w:p>
        </w:tc>
        <w:tc>
          <w:tcPr>
            <w:tcW w:w="1694" w:type="dxa"/>
          </w:tcPr>
          <w:p w:rsidR="00601A8D" w:rsidRPr="00747F83" w:rsidRDefault="00DD5F7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мдир</w:t>
            </w:r>
            <w:proofErr w:type="spellEnd"/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о ВР</w:t>
            </w:r>
          </w:p>
          <w:p w:rsidR="00DD5F78" w:rsidRPr="00747F83" w:rsidRDefault="00DD5F78" w:rsidP="001A0C6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Психолог </w:t>
            </w:r>
          </w:p>
        </w:tc>
        <w:tc>
          <w:tcPr>
            <w:tcW w:w="2835" w:type="dxa"/>
          </w:tcPr>
          <w:p w:rsidR="001A0C66" w:rsidRPr="00747F83" w:rsidRDefault="00F121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нция </w:t>
            </w:r>
          </w:p>
          <w:p w:rsidR="00601A8D" w:rsidRPr="00747F83" w:rsidRDefault="00F121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Информационно-</w:t>
            </w:r>
            <w:proofErr w:type="spellStart"/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едийное</w:t>
            </w:r>
            <w:proofErr w:type="spellEnd"/>
            <w:r w:rsidRPr="00747F8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  <w:r w:rsidRPr="00747F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</w:tbl>
    <w:p w:rsidR="00745856" w:rsidRDefault="00745856"/>
    <w:sectPr w:rsidR="00745856" w:rsidSect="001A0C66">
      <w:pgSz w:w="11906" w:h="16838"/>
      <w:pgMar w:top="993" w:right="991" w:bottom="709" w:left="850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344B"/>
    <w:multiLevelType w:val="hybridMultilevel"/>
    <w:tmpl w:val="5DB208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5856"/>
    <w:rsid w:val="000B5A34"/>
    <w:rsid w:val="001575AF"/>
    <w:rsid w:val="001A0C66"/>
    <w:rsid w:val="001C1E90"/>
    <w:rsid w:val="00204D91"/>
    <w:rsid w:val="003851A2"/>
    <w:rsid w:val="003A4292"/>
    <w:rsid w:val="005060E9"/>
    <w:rsid w:val="00580457"/>
    <w:rsid w:val="00601A8D"/>
    <w:rsid w:val="00745856"/>
    <w:rsid w:val="00747F83"/>
    <w:rsid w:val="00774645"/>
    <w:rsid w:val="00792D02"/>
    <w:rsid w:val="007E1002"/>
    <w:rsid w:val="008406DB"/>
    <w:rsid w:val="009F640E"/>
    <w:rsid w:val="00A448CE"/>
    <w:rsid w:val="00AF292B"/>
    <w:rsid w:val="00DD5F78"/>
    <w:rsid w:val="00E14599"/>
    <w:rsid w:val="00E73635"/>
    <w:rsid w:val="00F1215B"/>
    <w:rsid w:val="00F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5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71D3-CE49-4A05-AC86-A0E982F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4</cp:revision>
  <dcterms:created xsi:type="dcterms:W3CDTF">2019-04-09T11:57:00Z</dcterms:created>
  <dcterms:modified xsi:type="dcterms:W3CDTF">2020-11-05T15:44:00Z</dcterms:modified>
</cp:coreProperties>
</file>